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10B7" w:rsidRPr="00EB5F75" w:rsidRDefault="00BE10B7" w:rsidP="006639ED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B5F75">
        <w:rPr>
          <w:rFonts w:ascii="TH Sarabun New" w:hAnsi="TH Sarabun New" w:cs="TH Sarabun New"/>
          <w:b/>
          <w:bCs/>
          <w:sz w:val="36"/>
          <w:szCs w:val="36"/>
          <w:cs/>
        </w:rPr>
        <w:t>สารบัญ</w:t>
      </w:r>
      <w:r w:rsidR="00724F21" w:rsidRPr="00EB5F75">
        <w:rPr>
          <w:rFonts w:ascii="TH Sarabun New" w:hAnsi="TH Sarabun New" w:cs="TH Sarabun New"/>
          <w:b/>
          <w:bCs/>
          <w:sz w:val="36"/>
          <w:szCs w:val="36"/>
          <w:cs/>
        </w:rPr>
        <w:t>ตาราง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138"/>
      </w:tblGrid>
      <w:tr w:rsidR="00BE10B7" w:rsidRPr="005771B9" w:rsidTr="001549E1">
        <w:trPr>
          <w:trHeight w:val="9"/>
        </w:trPr>
        <w:tc>
          <w:tcPr>
            <w:tcW w:w="6946" w:type="dxa"/>
          </w:tcPr>
          <w:p w:rsidR="00BE10B7" w:rsidRPr="005771B9" w:rsidRDefault="00B12F42" w:rsidP="006639ED">
            <w:pPr>
              <w:spacing w:line="276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ตารางที่</w:t>
            </w:r>
          </w:p>
        </w:tc>
        <w:tc>
          <w:tcPr>
            <w:tcW w:w="1138" w:type="dxa"/>
          </w:tcPr>
          <w:p w:rsidR="00BE10B7" w:rsidRPr="005771B9" w:rsidRDefault="00BE10B7" w:rsidP="001549E1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5771B9">
              <w:rPr>
                <w:rFonts w:ascii="TH Sarabun New" w:hAnsi="TH Sarabun New" w:cs="TH Sarabun New"/>
                <w:b/>
                <w:bCs/>
                <w:cs/>
              </w:rPr>
              <w:t>หน้า</w:t>
            </w:r>
          </w:p>
        </w:tc>
      </w:tr>
      <w:tr w:rsidR="00BE10B7" w:rsidRPr="005771B9" w:rsidTr="001549E1">
        <w:trPr>
          <w:trHeight w:val="9"/>
        </w:trPr>
        <w:tc>
          <w:tcPr>
            <w:tcW w:w="6946" w:type="dxa"/>
          </w:tcPr>
          <w:p w:rsidR="00BE10B7" w:rsidRPr="005771B9" w:rsidRDefault="00E61EE7" w:rsidP="00E24D0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BE10B7" w:rsidRPr="005771B9">
              <w:rPr>
                <w:rFonts w:ascii="TH Sarabun New" w:hAnsi="TH Sarabun New" w:cs="TH Sarabun New"/>
              </w:rPr>
              <w:t>-1</w:t>
            </w:r>
            <w:r w:rsidR="002E4681" w:rsidRPr="005771B9">
              <w:rPr>
                <w:rFonts w:ascii="TH Sarabun New" w:hAnsi="TH Sarabun New" w:cs="TH Sarabun New"/>
              </w:rPr>
              <w:t xml:space="preserve"> </w:t>
            </w:r>
            <w:r w:rsidR="00BE10B7" w:rsidRPr="005771B9">
              <w:rPr>
                <w:rFonts w:ascii="TH Sarabun New" w:hAnsi="TH Sarabun New" w:cs="TH Sarabun New"/>
              </w:rPr>
              <w:t xml:space="preserve"> </w:t>
            </w:r>
            <w:r w:rsidR="00772F28" w:rsidRPr="00772F28">
              <w:rPr>
                <w:rFonts w:ascii="TH Sarabun New" w:hAnsi="TH Sarabun New" w:cs="TH Sarabun New"/>
                <w:cs/>
              </w:rPr>
              <w:t>แผนการดำเนินงาน</w:t>
            </w:r>
          </w:p>
        </w:tc>
        <w:tc>
          <w:tcPr>
            <w:tcW w:w="1138" w:type="dxa"/>
          </w:tcPr>
          <w:p w:rsidR="00BE10B7" w:rsidRPr="005771B9" w:rsidRDefault="00CE7EE7" w:rsidP="001549E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</w:tr>
      <w:tr w:rsidR="00BE10B7" w:rsidRPr="005771B9" w:rsidTr="001549E1">
        <w:trPr>
          <w:trHeight w:val="9"/>
        </w:trPr>
        <w:tc>
          <w:tcPr>
            <w:tcW w:w="6946" w:type="dxa"/>
          </w:tcPr>
          <w:p w:rsidR="00BE10B7" w:rsidRPr="00332ED2" w:rsidRDefault="00E61EE7" w:rsidP="00E24D01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>2-1</w:t>
            </w:r>
            <w:r w:rsidR="00BE10B7" w:rsidRPr="005771B9">
              <w:rPr>
                <w:rFonts w:ascii="TH Sarabun New" w:hAnsi="TH Sarabun New" w:cs="TH Sarabun New"/>
                <w:cs/>
              </w:rPr>
              <w:t xml:space="preserve"> </w:t>
            </w:r>
            <w:r w:rsidR="002E4681" w:rsidRPr="005771B9">
              <w:rPr>
                <w:rFonts w:ascii="TH Sarabun New" w:hAnsi="TH Sarabun New" w:cs="TH Sarabun New"/>
                <w:cs/>
              </w:rPr>
              <w:t xml:space="preserve"> </w:t>
            </w:r>
            <w:r w:rsidR="00F237DD" w:rsidRPr="003778CB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ุณสมบัติของบอร์ดโหนด </w:t>
            </w:r>
            <w:r w:rsidR="00F237DD" w:rsidRPr="003778CB">
              <w:rPr>
                <w:rFonts w:ascii="TH Sarabun New" w:hAnsi="TH Sarabun New" w:cs="TH Sarabun New"/>
                <w:color w:val="000000" w:themeColor="text1"/>
              </w:rPr>
              <w:t xml:space="preserve">32 </w:t>
            </w:r>
            <w:r w:rsidR="00F237DD" w:rsidRPr="003778CB">
              <w:rPr>
                <w:rFonts w:ascii="TH Sarabun New" w:hAnsi="TH Sarabun New" w:cs="TH Sarabun New"/>
                <w:color w:val="000000" w:themeColor="text1"/>
                <w:cs/>
              </w:rPr>
              <w:t>ไลท์</w:t>
            </w:r>
          </w:p>
        </w:tc>
        <w:tc>
          <w:tcPr>
            <w:tcW w:w="1138" w:type="dxa"/>
          </w:tcPr>
          <w:p w:rsidR="00BE10B7" w:rsidRPr="005771B9" w:rsidRDefault="007E2C1F" w:rsidP="001549E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332ED2">
              <w:rPr>
                <w:rFonts w:ascii="TH Sarabun New" w:hAnsi="TH Sarabun New" w:cs="TH Sarabun New" w:hint="cs"/>
                <w:cs/>
              </w:rPr>
              <w:t>1</w:t>
            </w:r>
            <w:r w:rsidR="00F237DD">
              <w:rPr>
                <w:rFonts w:ascii="TH Sarabun New" w:hAnsi="TH Sarabun New" w:cs="TH Sarabun New"/>
              </w:rPr>
              <w:t>1</w:t>
            </w:r>
          </w:p>
        </w:tc>
      </w:tr>
      <w:tr w:rsidR="00BE10B7" w:rsidRPr="005771B9" w:rsidTr="001549E1">
        <w:trPr>
          <w:trHeight w:val="9"/>
        </w:trPr>
        <w:tc>
          <w:tcPr>
            <w:tcW w:w="6946" w:type="dxa"/>
          </w:tcPr>
          <w:p w:rsidR="00332ED2" w:rsidRPr="009F169B" w:rsidRDefault="009F169B" w:rsidP="00E24D01">
            <w:pPr>
              <w:rPr>
                <w:rFonts w:ascii="TH Sarabun New" w:hAnsi="TH Sarabun New" w:cs="TH Sarabun New"/>
              </w:rPr>
            </w:pPr>
            <w:r w:rsidRPr="009F169B">
              <w:rPr>
                <w:rFonts w:ascii="TH Sarabun New" w:hAnsi="TH Sarabun New" w:cs="TH Sarabun New"/>
              </w:rPr>
              <w:t>4-1</w:t>
            </w:r>
            <w:r w:rsidR="00332ED2" w:rsidRPr="009F169B">
              <w:rPr>
                <w:rFonts w:ascii="TH Sarabun New" w:hAnsi="TH Sarabun New" w:cs="TH Sarabun New"/>
              </w:rPr>
              <w:t xml:space="preserve">  </w:t>
            </w:r>
            <w:r>
              <w:rPr>
                <w:rFonts w:ascii="TH Sarabun New" w:hAnsi="TH Sarabun New" w:cs="TH Sarabun New" w:hint="cs"/>
                <w:cs/>
              </w:rPr>
              <w:t>ผลการทดลองการใช้ส</w:t>
            </w:r>
            <w:r w:rsidR="001549E1">
              <w:rPr>
                <w:rFonts w:ascii="TH Sarabun New" w:hAnsi="TH Sarabun New" w:cs="TH Sarabun New" w:hint="cs"/>
                <w:cs/>
              </w:rPr>
              <w:t>ม</w:t>
            </w:r>
            <w:r>
              <w:rPr>
                <w:rFonts w:ascii="TH Sarabun New" w:hAnsi="TH Sarabun New" w:cs="TH Sarabun New" w:hint="cs"/>
                <w:cs/>
              </w:rPr>
              <w:t>าร์ทโฟนอ่าน</w:t>
            </w:r>
            <w:r w:rsidR="003F41EF">
              <w:rPr>
                <w:rFonts w:ascii="TH Sarabun New" w:hAnsi="TH Sarabun New" w:cs="TH Sarabun New" w:hint="cs"/>
                <w:cs/>
              </w:rPr>
              <w:t>บาร์โค้ดหรือคิวอาร์โค้ด</w:t>
            </w:r>
            <w:r>
              <w:rPr>
                <w:rFonts w:ascii="TH Sarabun New" w:hAnsi="TH Sarabun New" w:cs="TH Sarabun New" w:hint="cs"/>
                <w:cs/>
              </w:rPr>
              <w:t xml:space="preserve">ชนิดที่ </w:t>
            </w:r>
            <w:r>
              <w:rPr>
                <w:rFonts w:ascii="TH Sarabun New" w:hAnsi="TH Sarabun New" w:cs="TH Sarabun New"/>
              </w:rPr>
              <w:t>1 P01</w:t>
            </w:r>
          </w:p>
          <w:p w:rsidR="00332ED2" w:rsidRDefault="009F169B" w:rsidP="00E24D0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-2</w:t>
            </w:r>
            <w:r w:rsidR="00332ED2" w:rsidRPr="00983B4B">
              <w:rPr>
                <w:rFonts w:ascii="TH Sarabun New" w:hAnsi="TH Sarabun New" w:cs="TH Sarabun New"/>
              </w:rPr>
              <w:t xml:space="preserve"> </w:t>
            </w:r>
            <w:r w:rsidR="00332ED2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ผลการทดลองการใช้ส</w:t>
            </w:r>
            <w:r w:rsidR="001549E1">
              <w:rPr>
                <w:rFonts w:ascii="TH Sarabun New" w:hAnsi="TH Sarabun New" w:cs="TH Sarabun New" w:hint="cs"/>
                <w:cs/>
              </w:rPr>
              <w:t>ม</w:t>
            </w:r>
            <w:r>
              <w:rPr>
                <w:rFonts w:ascii="TH Sarabun New" w:hAnsi="TH Sarabun New" w:cs="TH Sarabun New" w:hint="cs"/>
                <w:cs/>
              </w:rPr>
              <w:t>าร์ทโฟนอ่าน</w:t>
            </w:r>
            <w:r w:rsidR="003F41EF">
              <w:rPr>
                <w:rFonts w:ascii="TH Sarabun New" w:hAnsi="TH Sarabun New" w:cs="TH Sarabun New" w:hint="cs"/>
                <w:cs/>
              </w:rPr>
              <w:t>บาร์โค้ดหรือคิวอาร์โค้ด</w:t>
            </w:r>
            <w:r>
              <w:rPr>
                <w:rFonts w:ascii="TH Sarabun New" w:hAnsi="TH Sarabun New" w:cs="TH Sarabun New" w:hint="cs"/>
                <w:cs/>
              </w:rPr>
              <w:t>ชนิดที่ 2</w:t>
            </w:r>
            <w:r>
              <w:rPr>
                <w:rFonts w:ascii="TH Sarabun New" w:hAnsi="TH Sarabun New" w:cs="TH Sarabun New"/>
              </w:rPr>
              <w:t xml:space="preserve"> P02</w:t>
            </w:r>
          </w:p>
          <w:p w:rsidR="009F169B" w:rsidRDefault="009F169B" w:rsidP="009F16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-3</w:t>
            </w:r>
            <w:r w:rsidR="00332ED2" w:rsidRPr="00983B4B">
              <w:rPr>
                <w:rFonts w:ascii="TH Sarabun New" w:hAnsi="TH Sarabun New" w:cs="TH Sarabun New"/>
              </w:rPr>
              <w:t xml:space="preserve"> </w:t>
            </w:r>
            <w:r w:rsidR="00332ED2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ผลการทดลองการใช้ส</w:t>
            </w:r>
            <w:r w:rsidR="001549E1">
              <w:rPr>
                <w:rFonts w:ascii="TH Sarabun New" w:hAnsi="TH Sarabun New" w:cs="TH Sarabun New" w:hint="cs"/>
                <w:cs/>
              </w:rPr>
              <w:t>ม</w:t>
            </w:r>
            <w:r>
              <w:rPr>
                <w:rFonts w:ascii="TH Sarabun New" w:hAnsi="TH Sarabun New" w:cs="TH Sarabun New" w:hint="cs"/>
                <w:cs/>
              </w:rPr>
              <w:t>าร์ทโฟนอ่าน</w:t>
            </w:r>
            <w:r w:rsidR="003F41EF">
              <w:rPr>
                <w:rFonts w:ascii="TH Sarabun New" w:hAnsi="TH Sarabun New" w:cs="TH Sarabun New" w:hint="cs"/>
                <w:cs/>
              </w:rPr>
              <w:t>บาร์โค้ดหรือคิวอาร์โค้ด</w:t>
            </w:r>
            <w:r>
              <w:rPr>
                <w:rFonts w:ascii="TH Sarabun New" w:hAnsi="TH Sarabun New" w:cs="TH Sarabun New" w:hint="cs"/>
                <w:cs/>
              </w:rPr>
              <w:t>ชนิดที่ 3</w:t>
            </w:r>
            <w:r>
              <w:rPr>
                <w:rFonts w:ascii="TH Sarabun New" w:hAnsi="TH Sarabun New" w:cs="TH Sarabun New"/>
              </w:rPr>
              <w:t xml:space="preserve"> P03</w:t>
            </w:r>
          </w:p>
          <w:p w:rsidR="009F169B" w:rsidRPr="009F169B" w:rsidRDefault="009F169B" w:rsidP="009F169B">
            <w:pPr>
              <w:rPr>
                <w:rFonts w:ascii="TH Sarabun New" w:hAnsi="TH Sarabun New" w:cs="TH Sarabun New"/>
              </w:rPr>
            </w:pPr>
            <w:r w:rsidRPr="009F169B">
              <w:rPr>
                <w:rFonts w:ascii="TH Sarabun New" w:hAnsi="TH Sarabun New" w:cs="TH Sarabun New" w:hint="cs"/>
                <w:cs/>
              </w:rPr>
              <w:t>4-4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F169B">
              <w:rPr>
                <w:rFonts w:ascii="TH Sarabun New" w:hAnsi="TH Sarabun New" w:cs="TH Sarabun New" w:hint="cs"/>
                <w:cs/>
              </w:rPr>
              <w:t xml:space="preserve"> ผลการทดลองการใช้ส</w:t>
            </w:r>
            <w:r w:rsidR="001549E1">
              <w:rPr>
                <w:rFonts w:ascii="TH Sarabun New" w:hAnsi="TH Sarabun New" w:cs="TH Sarabun New" w:hint="cs"/>
                <w:cs/>
              </w:rPr>
              <w:t>ม</w:t>
            </w:r>
            <w:r w:rsidRPr="009F169B">
              <w:rPr>
                <w:rFonts w:ascii="TH Sarabun New" w:hAnsi="TH Sarabun New" w:cs="TH Sarabun New" w:hint="cs"/>
                <w:cs/>
              </w:rPr>
              <w:t>าร์ทโฟนอ่าน</w:t>
            </w:r>
            <w:r w:rsidR="003F41EF">
              <w:rPr>
                <w:rFonts w:ascii="TH Sarabun New" w:hAnsi="TH Sarabun New" w:cs="TH Sarabun New" w:hint="cs"/>
                <w:cs/>
              </w:rPr>
              <w:t>บาร์โค้ดหรือคิวอาร์โค้ด</w:t>
            </w:r>
            <w:r w:rsidRPr="009F169B">
              <w:rPr>
                <w:rFonts w:ascii="TH Sarabun New" w:hAnsi="TH Sarabun New" w:cs="TH Sarabun New" w:hint="cs"/>
                <w:cs/>
              </w:rPr>
              <w:t>ชนิดที่ 4</w:t>
            </w:r>
            <w:r w:rsidRPr="009F169B">
              <w:rPr>
                <w:rFonts w:ascii="TH Sarabun New" w:hAnsi="TH Sarabun New" w:cs="TH Sarabun New"/>
              </w:rPr>
              <w:t xml:space="preserve"> P04</w:t>
            </w:r>
          </w:p>
          <w:p w:rsidR="00BE10B7" w:rsidRPr="009F169B" w:rsidRDefault="009F169B" w:rsidP="001549E1">
            <w:pPr>
              <w:jc w:val="thaiDistribute"/>
              <w:rPr>
                <w:rFonts w:ascii="TH Sarabun New" w:hAnsi="TH Sarabun New" w:cs="TH Sarabun New"/>
              </w:rPr>
            </w:pPr>
            <w:r w:rsidRPr="009F169B">
              <w:rPr>
                <w:rFonts w:ascii="TH Sarabun New" w:hAnsi="TH Sarabun New" w:cs="TH Sarabun New" w:hint="cs"/>
                <w:cs/>
              </w:rPr>
              <w:t>4-5  ผลการทดลองการใช้แขนกลหยิบจับผลิตภัณฑ์ชนิดที่ 1</w:t>
            </w:r>
            <w:r w:rsidRPr="009F169B">
              <w:rPr>
                <w:rFonts w:ascii="TH Sarabun New" w:hAnsi="TH Sarabun New" w:cs="TH Sarabun New"/>
              </w:rPr>
              <w:t xml:space="preserve"> </w:t>
            </w:r>
            <w:r w:rsidRPr="009F169B">
              <w:rPr>
                <w:rFonts w:ascii="TH Sarabun New" w:hAnsi="TH Sarabun New" w:cs="TH Sarabun New" w:hint="cs"/>
                <w:cs/>
              </w:rPr>
              <w:t xml:space="preserve">ไปยังตำแหน่งที่ </w:t>
            </w:r>
            <w:r w:rsidRPr="009F169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138" w:type="dxa"/>
          </w:tcPr>
          <w:p w:rsidR="00332ED2" w:rsidRDefault="009F169B" w:rsidP="001549E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4C30A3">
              <w:rPr>
                <w:rFonts w:ascii="TH Sarabun New" w:hAnsi="TH Sarabun New" w:cs="TH Sarabun New"/>
              </w:rPr>
              <w:t>1</w:t>
            </w:r>
          </w:p>
          <w:p w:rsidR="00332ED2" w:rsidRDefault="009F169B" w:rsidP="001549E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4C30A3">
              <w:rPr>
                <w:rFonts w:ascii="TH Sarabun New" w:hAnsi="TH Sarabun New" w:cs="TH Sarabun New"/>
              </w:rPr>
              <w:t>2</w:t>
            </w:r>
          </w:p>
          <w:p w:rsidR="00332ED2" w:rsidRDefault="009F169B" w:rsidP="001549E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4C30A3">
              <w:rPr>
                <w:rFonts w:ascii="TH Sarabun New" w:hAnsi="TH Sarabun New" w:cs="TH Sarabun New"/>
              </w:rPr>
              <w:t>2</w:t>
            </w:r>
          </w:p>
          <w:p w:rsidR="009F169B" w:rsidRDefault="009F169B" w:rsidP="001549E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4C30A3">
              <w:rPr>
                <w:rFonts w:ascii="TH Sarabun New" w:hAnsi="TH Sarabun New" w:cs="TH Sarabun New"/>
              </w:rPr>
              <w:t>3</w:t>
            </w:r>
          </w:p>
          <w:p w:rsidR="009F169B" w:rsidRPr="00332ED2" w:rsidRDefault="009F169B" w:rsidP="001549E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4C30A3">
              <w:rPr>
                <w:rFonts w:ascii="TH Sarabun New" w:hAnsi="TH Sarabun New" w:cs="TH Sarabun New"/>
              </w:rPr>
              <w:t>3</w:t>
            </w:r>
          </w:p>
        </w:tc>
      </w:tr>
      <w:tr w:rsidR="00BE10B7" w:rsidRPr="005771B9" w:rsidTr="001549E1">
        <w:trPr>
          <w:trHeight w:val="9"/>
        </w:trPr>
        <w:tc>
          <w:tcPr>
            <w:tcW w:w="6946" w:type="dxa"/>
          </w:tcPr>
          <w:p w:rsidR="00BE10B7" w:rsidRPr="005771B9" w:rsidRDefault="009F169B" w:rsidP="001549E1">
            <w:pPr>
              <w:rPr>
                <w:rFonts w:ascii="TH Sarabun New" w:hAnsi="TH Sarabun New" w:cs="TH Sarabun New"/>
              </w:rPr>
            </w:pPr>
            <w:r w:rsidRPr="009F169B">
              <w:rPr>
                <w:rFonts w:ascii="TH Sarabun New" w:hAnsi="TH Sarabun New" w:cs="TH Sarabun New" w:hint="cs"/>
                <w:cs/>
              </w:rPr>
              <w:t>4-6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 ผลการทดลองการใช้แขนกลหยิบจับผลิตภัณฑ์ชนิดที่ 2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ไปยังตำแหน่งที่ 2</w:t>
            </w:r>
          </w:p>
        </w:tc>
        <w:tc>
          <w:tcPr>
            <w:tcW w:w="1138" w:type="dxa"/>
          </w:tcPr>
          <w:p w:rsidR="00BE10B7" w:rsidRPr="005771B9" w:rsidRDefault="009F169B" w:rsidP="001549E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4C30A3">
              <w:rPr>
                <w:rFonts w:ascii="TH Sarabun New" w:hAnsi="TH Sarabun New" w:cs="TH Sarabun New"/>
              </w:rPr>
              <w:t>4</w:t>
            </w:r>
          </w:p>
        </w:tc>
      </w:tr>
      <w:tr w:rsidR="00BE10B7" w:rsidRPr="005771B9" w:rsidTr="001549E1">
        <w:trPr>
          <w:trHeight w:val="9"/>
        </w:trPr>
        <w:tc>
          <w:tcPr>
            <w:tcW w:w="6946" w:type="dxa"/>
          </w:tcPr>
          <w:p w:rsidR="00BE10B7" w:rsidRPr="005771B9" w:rsidRDefault="00E61EE7" w:rsidP="001549E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  <w:r w:rsidR="00BE10B7" w:rsidRPr="005771B9">
              <w:rPr>
                <w:rFonts w:ascii="TH Sarabun New" w:hAnsi="TH Sarabun New" w:cs="TH Sarabun New"/>
                <w:cs/>
              </w:rPr>
              <w:t>-</w:t>
            </w:r>
            <w:r w:rsidR="009F169B">
              <w:rPr>
                <w:rFonts w:ascii="TH Sarabun New" w:hAnsi="TH Sarabun New" w:cs="TH Sarabun New" w:hint="cs"/>
                <w:cs/>
              </w:rPr>
              <w:t>7</w:t>
            </w:r>
            <w:r w:rsidR="00BE10B7" w:rsidRPr="005771B9">
              <w:rPr>
                <w:rFonts w:ascii="TH Sarabun New" w:hAnsi="TH Sarabun New" w:cs="TH Sarabun New"/>
                <w:spacing w:val="-6"/>
              </w:rPr>
              <w:t xml:space="preserve"> </w:t>
            </w:r>
            <w:r w:rsidR="002E4681" w:rsidRPr="005771B9">
              <w:rPr>
                <w:rFonts w:ascii="TH Sarabun New" w:hAnsi="TH Sarabun New" w:cs="TH Sarabun New"/>
                <w:cs/>
              </w:rPr>
              <w:t xml:space="preserve"> </w:t>
            </w:r>
            <w:r w:rsidR="009F169B">
              <w:rPr>
                <w:rFonts w:ascii="TH Sarabun New" w:hAnsi="TH Sarabun New" w:cs="TH Sarabun New" w:hint="cs"/>
                <w:cs/>
              </w:rPr>
              <w:t>ผลการทดลองการใช้แขนกลหยิบจับผลิตภัณฑ์ชนิดที่ 3</w:t>
            </w:r>
            <w:r w:rsidR="009F169B">
              <w:rPr>
                <w:rFonts w:ascii="TH Sarabun New" w:hAnsi="TH Sarabun New" w:cs="TH Sarabun New"/>
              </w:rPr>
              <w:t xml:space="preserve"> </w:t>
            </w:r>
            <w:r w:rsidR="009F169B">
              <w:rPr>
                <w:rFonts w:ascii="TH Sarabun New" w:hAnsi="TH Sarabun New" w:cs="TH Sarabun New" w:hint="cs"/>
                <w:cs/>
              </w:rPr>
              <w:t xml:space="preserve">ไปยังตำแหน่งที่ </w:t>
            </w:r>
            <w:r w:rsidR="009F169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138" w:type="dxa"/>
          </w:tcPr>
          <w:p w:rsidR="00BE10B7" w:rsidRPr="005771B9" w:rsidRDefault="009F169B" w:rsidP="001549E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4C30A3">
              <w:rPr>
                <w:rFonts w:ascii="TH Sarabun New" w:hAnsi="TH Sarabun New" w:cs="TH Sarabun New"/>
              </w:rPr>
              <w:t>5</w:t>
            </w:r>
          </w:p>
        </w:tc>
      </w:tr>
      <w:tr w:rsidR="00BE10B7" w:rsidRPr="005771B9" w:rsidTr="001549E1">
        <w:trPr>
          <w:trHeight w:val="9"/>
        </w:trPr>
        <w:tc>
          <w:tcPr>
            <w:tcW w:w="6946" w:type="dxa"/>
          </w:tcPr>
          <w:p w:rsidR="00BE10B7" w:rsidRPr="005771B9" w:rsidRDefault="00E61EE7" w:rsidP="001549E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  <w:r w:rsidR="00BE10B7" w:rsidRPr="005771B9">
              <w:rPr>
                <w:rFonts w:ascii="TH Sarabun New" w:hAnsi="TH Sarabun New" w:cs="TH Sarabun New"/>
                <w:cs/>
              </w:rPr>
              <w:t>-</w:t>
            </w:r>
            <w:r w:rsidR="009F169B">
              <w:rPr>
                <w:rFonts w:ascii="TH Sarabun New" w:hAnsi="TH Sarabun New" w:cs="TH Sarabun New" w:hint="cs"/>
                <w:cs/>
              </w:rPr>
              <w:t>8</w:t>
            </w:r>
            <w:r w:rsidR="00BE10B7" w:rsidRPr="005771B9">
              <w:rPr>
                <w:rFonts w:ascii="TH Sarabun New" w:hAnsi="TH Sarabun New" w:cs="TH Sarabun New"/>
                <w:spacing w:val="-6"/>
              </w:rPr>
              <w:t xml:space="preserve"> </w:t>
            </w:r>
            <w:r w:rsidR="002E4681" w:rsidRPr="005771B9">
              <w:rPr>
                <w:rFonts w:ascii="TH Sarabun New" w:eastAsia="Calibri" w:hAnsi="TH Sarabun New" w:cs="TH Sarabun New"/>
                <w:cs/>
              </w:rPr>
              <w:t xml:space="preserve"> </w:t>
            </w:r>
            <w:r w:rsidR="009F169B">
              <w:rPr>
                <w:rFonts w:ascii="TH Sarabun New" w:hAnsi="TH Sarabun New" w:cs="TH Sarabun New" w:hint="cs"/>
                <w:cs/>
              </w:rPr>
              <w:t>ผลการทดลองการใช้แขนกลหยิบจับผลิตภัณฑ์ชนิดที่ 4</w:t>
            </w:r>
            <w:r w:rsidR="009F169B">
              <w:rPr>
                <w:rFonts w:ascii="TH Sarabun New" w:hAnsi="TH Sarabun New" w:cs="TH Sarabun New"/>
              </w:rPr>
              <w:t xml:space="preserve"> </w:t>
            </w:r>
            <w:r w:rsidR="009F169B">
              <w:rPr>
                <w:rFonts w:ascii="TH Sarabun New" w:hAnsi="TH Sarabun New" w:cs="TH Sarabun New" w:hint="cs"/>
                <w:cs/>
              </w:rPr>
              <w:t>ไปยังตำแหน่งที่ 4</w:t>
            </w:r>
          </w:p>
        </w:tc>
        <w:tc>
          <w:tcPr>
            <w:tcW w:w="1138" w:type="dxa"/>
          </w:tcPr>
          <w:p w:rsidR="00BE10B7" w:rsidRPr="005771B9" w:rsidRDefault="009F169B" w:rsidP="001549E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4C30A3">
              <w:rPr>
                <w:rFonts w:ascii="TH Sarabun New" w:hAnsi="TH Sarabun New" w:cs="TH Sarabun New"/>
              </w:rPr>
              <w:t>5</w:t>
            </w:r>
            <w:bookmarkStart w:id="0" w:name="_GoBack"/>
            <w:bookmarkEnd w:id="0"/>
          </w:p>
        </w:tc>
      </w:tr>
    </w:tbl>
    <w:p w:rsidR="00944274" w:rsidRPr="005771B9" w:rsidRDefault="00944274" w:rsidP="009F169B">
      <w:pPr>
        <w:jc w:val="center"/>
        <w:rPr>
          <w:rFonts w:ascii="TH Sarabun New" w:hAnsi="TH Sarabun New" w:cs="TH Sarabun New"/>
        </w:rPr>
      </w:pPr>
    </w:p>
    <w:sectPr w:rsidR="00944274" w:rsidRPr="005771B9" w:rsidSect="00876618">
      <w:headerReference w:type="default" r:id="rId7"/>
      <w:footerReference w:type="default" r:id="rId8"/>
      <w:headerReference w:type="first" r:id="rId9"/>
      <w:pgSz w:w="11906" w:h="16838"/>
      <w:pgMar w:top="1440" w:right="1440" w:bottom="1440" w:left="2160" w:header="709" w:footer="709" w:gutter="0"/>
      <w:pgNumType w:fmt="thaiLetters" w:start="8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1D66" w:rsidRDefault="007B1D66" w:rsidP="00CD0A5F">
      <w:r>
        <w:separator/>
      </w:r>
    </w:p>
  </w:endnote>
  <w:endnote w:type="continuationSeparator" w:id="0">
    <w:p w:rsidR="007B1D66" w:rsidRDefault="007B1D66" w:rsidP="00CD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25A5" w:rsidRDefault="008825A5" w:rsidP="008825A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1D66" w:rsidRDefault="007B1D66" w:rsidP="00CD0A5F">
      <w:r>
        <w:separator/>
      </w:r>
    </w:p>
  </w:footnote>
  <w:footnote w:type="continuationSeparator" w:id="0">
    <w:p w:rsidR="007B1D66" w:rsidRDefault="007B1D66" w:rsidP="00CD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5116" w:rsidRDefault="00876618" w:rsidP="00876618">
    <w:pPr>
      <w:pStyle w:val="a5"/>
      <w:jc w:val="right"/>
      <w:rPr>
        <w:cs/>
      </w:rPr>
    </w:pPr>
    <w:r>
      <w:rPr>
        <w:rFonts w:ascii="TH Sarabun New" w:hAnsi="TH Sarabun New" w:cs="TH Sarabun New" w:hint="cs"/>
        <w:sz w:val="28"/>
        <w:szCs w:val="28"/>
        <w:cs/>
      </w:rPr>
      <w:t>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6618" w:rsidRPr="00876618" w:rsidRDefault="00876618" w:rsidP="00876618">
    <w:pPr>
      <w:pStyle w:val="a5"/>
      <w:jc w:val="right"/>
      <w:rPr>
        <w:rFonts w:ascii="TH Sarabun New" w:hAnsi="TH Sarabun New" w:cs="TH Sarabun New"/>
        <w:sz w:val="22"/>
        <w:szCs w:val="28"/>
      </w:rPr>
    </w:pPr>
    <w:r w:rsidRPr="00876618">
      <w:rPr>
        <w:rFonts w:ascii="TH Sarabun New" w:hAnsi="TH Sarabun New" w:cs="TH Sarabun New"/>
        <w:sz w:val="22"/>
        <w:szCs w:val="28"/>
        <w:cs/>
      </w:rPr>
      <w:t>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B7"/>
    <w:rsid w:val="00016E8D"/>
    <w:rsid w:val="00026A41"/>
    <w:rsid w:val="00030BE5"/>
    <w:rsid w:val="00040D65"/>
    <w:rsid w:val="00056189"/>
    <w:rsid w:val="00073CFE"/>
    <w:rsid w:val="000827D7"/>
    <w:rsid w:val="000863AB"/>
    <w:rsid w:val="000A2B40"/>
    <w:rsid w:val="000C0EFC"/>
    <w:rsid w:val="000C43F8"/>
    <w:rsid w:val="00103450"/>
    <w:rsid w:val="00111BBE"/>
    <w:rsid w:val="00115E88"/>
    <w:rsid w:val="001349FC"/>
    <w:rsid w:val="001549E1"/>
    <w:rsid w:val="00155E9E"/>
    <w:rsid w:val="00156447"/>
    <w:rsid w:val="001603F6"/>
    <w:rsid w:val="001816EC"/>
    <w:rsid w:val="00197D6F"/>
    <w:rsid w:val="001A726D"/>
    <w:rsid w:val="001C2E6E"/>
    <w:rsid w:val="001C6D1F"/>
    <w:rsid w:val="001D1CC2"/>
    <w:rsid w:val="001D735C"/>
    <w:rsid w:val="001E1824"/>
    <w:rsid w:val="001F1D89"/>
    <w:rsid w:val="002031B3"/>
    <w:rsid w:val="002473B9"/>
    <w:rsid w:val="00260A53"/>
    <w:rsid w:val="002635BC"/>
    <w:rsid w:val="00270FFB"/>
    <w:rsid w:val="00281F44"/>
    <w:rsid w:val="00283236"/>
    <w:rsid w:val="002E4681"/>
    <w:rsid w:val="002E5974"/>
    <w:rsid w:val="002F7141"/>
    <w:rsid w:val="00322CBF"/>
    <w:rsid w:val="00332ED2"/>
    <w:rsid w:val="00343F07"/>
    <w:rsid w:val="00345524"/>
    <w:rsid w:val="00352A06"/>
    <w:rsid w:val="003850B0"/>
    <w:rsid w:val="003B0003"/>
    <w:rsid w:val="003B3B8F"/>
    <w:rsid w:val="003D03FA"/>
    <w:rsid w:val="003D17C7"/>
    <w:rsid w:val="003D286D"/>
    <w:rsid w:val="003F41EF"/>
    <w:rsid w:val="00413146"/>
    <w:rsid w:val="00422FCB"/>
    <w:rsid w:val="00436FB1"/>
    <w:rsid w:val="004425F4"/>
    <w:rsid w:val="0044266D"/>
    <w:rsid w:val="004648F8"/>
    <w:rsid w:val="004B5305"/>
    <w:rsid w:val="004C1397"/>
    <w:rsid w:val="004C30A3"/>
    <w:rsid w:val="004D5E3B"/>
    <w:rsid w:val="004F70E7"/>
    <w:rsid w:val="00505EB4"/>
    <w:rsid w:val="00511DDB"/>
    <w:rsid w:val="005575F0"/>
    <w:rsid w:val="005771B9"/>
    <w:rsid w:val="00595116"/>
    <w:rsid w:val="005A3AD7"/>
    <w:rsid w:val="005B14C0"/>
    <w:rsid w:val="005D1B32"/>
    <w:rsid w:val="005F0150"/>
    <w:rsid w:val="005F5D0F"/>
    <w:rsid w:val="0061162B"/>
    <w:rsid w:val="00612D83"/>
    <w:rsid w:val="0061647F"/>
    <w:rsid w:val="00625A5D"/>
    <w:rsid w:val="00631E07"/>
    <w:rsid w:val="00641CC6"/>
    <w:rsid w:val="006458CF"/>
    <w:rsid w:val="00654E25"/>
    <w:rsid w:val="0066123C"/>
    <w:rsid w:val="006639ED"/>
    <w:rsid w:val="006957FF"/>
    <w:rsid w:val="006A27D8"/>
    <w:rsid w:val="006A7704"/>
    <w:rsid w:val="006B7541"/>
    <w:rsid w:val="006B7A72"/>
    <w:rsid w:val="006C71ED"/>
    <w:rsid w:val="006F201C"/>
    <w:rsid w:val="006F21E6"/>
    <w:rsid w:val="006F5C87"/>
    <w:rsid w:val="00724F21"/>
    <w:rsid w:val="00731697"/>
    <w:rsid w:val="00731729"/>
    <w:rsid w:val="00754A74"/>
    <w:rsid w:val="00772F28"/>
    <w:rsid w:val="00781349"/>
    <w:rsid w:val="007B1D66"/>
    <w:rsid w:val="007B788A"/>
    <w:rsid w:val="007E0D87"/>
    <w:rsid w:val="007E2C1F"/>
    <w:rsid w:val="007F368E"/>
    <w:rsid w:val="007F4DC9"/>
    <w:rsid w:val="008020CC"/>
    <w:rsid w:val="008138A1"/>
    <w:rsid w:val="00813CD2"/>
    <w:rsid w:val="00817D06"/>
    <w:rsid w:val="00826812"/>
    <w:rsid w:val="008748B2"/>
    <w:rsid w:val="00876618"/>
    <w:rsid w:val="008825A5"/>
    <w:rsid w:val="0089070D"/>
    <w:rsid w:val="00890E7D"/>
    <w:rsid w:val="008A5EBC"/>
    <w:rsid w:val="008F0723"/>
    <w:rsid w:val="008F388E"/>
    <w:rsid w:val="009076B5"/>
    <w:rsid w:val="00917863"/>
    <w:rsid w:val="00930C8C"/>
    <w:rsid w:val="009328E3"/>
    <w:rsid w:val="00934186"/>
    <w:rsid w:val="00944274"/>
    <w:rsid w:val="00950C0C"/>
    <w:rsid w:val="00953EB2"/>
    <w:rsid w:val="00960116"/>
    <w:rsid w:val="00971724"/>
    <w:rsid w:val="00973448"/>
    <w:rsid w:val="0097492D"/>
    <w:rsid w:val="0099561F"/>
    <w:rsid w:val="00996E6D"/>
    <w:rsid w:val="009E4112"/>
    <w:rsid w:val="009F169B"/>
    <w:rsid w:val="009F6866"/>
    <w:rsid w:val="00A07946"/>
    <w:rsid w:val="00A424C8"/>
    <w:rsid w:val="00A46BE3"/>
    <w:rsid w:val="00A668E7"/>
    <w:rsid w:val="00A74B0C"/>
    <w:rsid w:val="00A76BAC"/>
    <w:rsid w:val="00A76C56"/>
    <w:rsid w:val="00A8041A"/>
    <w:rsid w:val="00A84DCE"/>
    <w:rsid w:val="00A90167"/>
    <w:rsid w:val="00AA31C0"/>
    <w:rsid w:val="00AB3355"/>
    <w:rsid w:val="00AB3A32"/>
    <w:rsid w:val="00AD0A87"/>
    <w:rsid w:val="00B01312"/>
    <w:rsid w:val="00B03FF8"/>
    <w:rsid w:val="00B05B8D"/>
    <w:rsid w:val="00B12F42"/>
    <w:rsid w:val="00B23C31"/>
    <w:rsid w:val="00B46F1D"/>
    <w:rsid w:val="00B53B31"/>
    <w:rsid w:val="00B62B68"/>
    <w:rsid w:val="00B6690F"/>
    <w:rsid w:val="00B66CD4"/>
    <w:rsid w:val="00B66E1F"/>
    <w:rsid w:val="00B8219F"/>
    <w:rsid w:val="00B84527"/>
    <w:rsid w:val="00B867B1"/>
    <w:rsid w:val="00B92E92"/>
    <w:rsid w:val="00BA4050"/>
    <w:rsid w:val="00BB6A12"/>
    <w:rsid w:val="00BB7EE8"/>
    <w:rsid w:val="00BD67F8"/>
    <w:rsid w:val="00BD7221"/>
    <w:rsid w:val="00BE10B7"/>
    <w:rsid w:val="00BE7480"/>
    <w:rsid w:val="00C064BF"/>
    <w:rsid w:val="00C06F2B"/>
    <w:rsid w:val="00C11049"/>
    <w:rsid w:val="00C15FEA"/>
    <w:rsid w:val="00C163CA"/>
    <w:rsid w:val="00C227A5"/>
    <w:rsid w:val="00C47216"/>
    <w:rsid w:val="00C65F03"/>
    <w:rsid w:val="00C73CE2"/>
    <w:rsid w:val="00C8570E"/>
    <w:rsid w:val="00C93B99"/>
    <w:rsid w:val="00C95087"/>
    <w:rsid w:val="00C97056"/>
    <w:rsid w:val="00CB124B"/>
    <w:rsid w:val="00CB7264"/>
    <w:rsid w:val="00CD0A5F"/>
    <w:rsid w:val="00CD4A24"/>
    <w:rsid w:val="00CE7EE7"/>
    <w:rsid w:val="00D108B5"/>
    <w:rsid w:val="00D1124C"/>
    <w:rsid w:val="00D44448"/>
    <w:rsid w:val="00D6453A"/>
    <w:rsid w:val="00D76EFC"/>
    <w:rsid w:val="00DA085E"/>
    <w:rsid w:val="00DB6072"/>
    <w:rsid w:val="00DD29E2"/>
    <w:rsid w:val="00DE3805"/>
    <w:rsid w:val="00DE4650"/>
    <w:rsid w:val="00DE603B"/>
    <w:rsid w:val="00DF0FE0"/>
    <w:rsid w:val="00E00D7B"/>
    <w:rsid w:val="00E01DED"/>
    <w:rsid w:val="00E10D75"/>
    <w:rsid w:val="00E153D4"/>
    <w:rsid w:val="00E17C3C"/>
    <w:rsid w:val="00E24D01"/>
    <w:rsid w:val="00E36255"/>
    <w:rsid w:val="00E4326C"/>
    <w:rsid w:val="00E4698E"/>
    <w:rsid w:val="00E47C9E"/>
    <w:rsid w:val="00E512F0"/>
    <w:rsid w:val="00E56777"/>
    <w:rsid w:val="00E604DD"/>
    <w:rsid w:val="00E61EE7"/>
    <w:rsid w:val="00E64286"/>
    <w:rsid w:val="00E844A1"/>
    <w:rsid w:val="00EA307D"/>
    <w:rsid w:val="00EB5F75"/>
    <w:rsid w:val="00EC202F"/>
    <w:rsid w:val="00EC6CFA"/>
    <w:rsid w:val="00EF43D5"/>
    <w:rsid w:val="00F0532F"/>
    <w:rsid w:val="00F07FCE"/>
    <w:rsid w:val="00F11F84"/>
    <w:rsid w:val="00F237DD"/>
    <w:rsid w:val="00F264C1"/>
    <w:rsid w:val="00F65E16"/>
    <w:rsid w:val="00F72993"/>
    <w:rsid w:val="00F8164C"/>
    <w:rsid w:val="00F90094"/>
    <w:rsid w:val="00FC572E"/>
    <w:rsid w:val="00FC5D00"/>
    <w:rsid w:val="00FC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3A8B6"/>
  <w15:docId w15:val="{C0372161-C0BE-4BC4-BB97-4D37334B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0B7"/>
    <w:rPr>
      <w:rFonts w:asciiTheme="minorHAnsi" w:hAnsiTheme="minorHAnsi" w:cstheme="minorBidi"/>
      <w:sz w:val="22"/>
      <w:szCs w:val="28"/>
    </w:rPr>
  </w:style>
  <w:style w:type="table" w:styleId="a4">
    <w:name w:val="Table Grid"/>
    <w:basedOn w:val="a1"/>
    <w:uiPriority w:val="59"/>
    <w:rsid w:val="00BE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0A5F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CD0A5F"/>
    <w:rPr>
      <w:szCs w:val="40"/>
    </w:rPr>
  </w:style>
  <w:style w:type="paragraph" w:styleId="a7">
    <w:name w:val="footer"/>
    <w:basedOn w:val="a"/>
    <w:link w:val="a8"/>
    <w:uiPriority w:val="99"/>
    <w:unhideWhenUsed/>
    <w:rsid w:val="00CD0A5F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CD0A5F"/>
    <w:rPr>
      <w:szCs w:val="40"/>
    </w:rPr>
  </w:style>
  <w:style w:type="character" w:styleId="a9">
    <w:name w:val="Hyperlink"/>
    <w:basedOn w:val="a0"/>
    <w:uiPriority w:val="99"/>
    <w:unhideWhenUsed/>
    <w:rsid w:val="009328E3"/>
    <w:rPr>
      <w:color w:val="0000FF"/>
      <w:u w:val="single"/>
    </w:rPr>
  </w:style>
  <w:style w:type="character" w:styleId="aa">
    <w:name w:val="Strong"/>
    <w:basedOn w:val="a0"/>
    <w:uiPriority w:val="22"/>
    <w:qFormat/>
    <w:rsid w:val="00DA085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24F21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24F21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0245-C45D-4A64-8B91-5A85BB5D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CU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x</dc:creator>
  <cp:lastModifiedBy>piyakul boonpaserd</cp:lastModifiedBy>
  <cp:revision>9</cp:revision>
  <cp:lastPrinted>2019-06-18T09:02:00Z</cp:lastPrinted>
  <dcterms:created xsi:type="dcterms:W3CDTF">2020-03-12T09:06:00Z</dcterms:created>
  <dcterms:modified xsi:type="dcterms:W3CDTF">2020-03-25T08:38:00Z</dcterms:modified>
</cp:coreProperties>
</file>